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72" w:rsidRPr="00B93972" w:rsidRDefault="00B93972" w:rsidP="00B9397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様式</w:t>
      </w:r>
      <w:r w:rsidR="00803816">
        <w:rPr>
          <w:rFonts w:ascii="ＭＳ Ｐゴシック" w:eastAsia="ＭＳ Ｐゴシック" w:hAnsi="ＭＳ Ｐゴシック" w:hint="eastAsia"/>
          <w:sz w:val="22"/>
        </w:rPr>
        <w:t>8</w:t>
      </w:r>
    </w:p>
    <w:p w:rsidR="00B93972" w:rsidRPr="00B93972" w:rsidRDefault="006F6746" w:rsidP="00B93972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見　積　</w:t>
      </w:r>
      <w:r w:rsidR="00B93972" w:rsidRPr="00B93972">
        <w:rPr>
          <w:rFonts w:ascii="ＭＳ Ｐゴシック" w:eastAsia="ＭＳ Ｐゴシック" w:hAnsi="ＭＳ Ｐゴシック" w:hint="eastAsia"/>
          <w:b/>
          <w:sz w:val="28"/>
        </w:rPr>
        <w:t>書</w:t>
      </w: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</w:p>
    <w:p w:rsidR="00B93972" w:rsidRPr="007E14B9" w:rsidRDefault="00B93972" w:rsidP="00B93972">
      <w:pPr>
        <w:jc w:val="right"/>
        <w:rPr>
          <w:rFonts w:ascii="ＭＳ Ｐゴシック" w:eastAsia="ＭＳ Ｐゴシック" w:hAnsi="ＭＳ Ｐゴシック"/>
          <w:sz w:val="22"/>
        </w:rPr>
      </w:pPr>
      <w:r w:rsidRPr="007E14B9">
        <w:rPr>
          <w:rFonts w:ascii="ＭＳ Ｐゴシック" w:eastAsia="ＭＳ Ｐゴシック" w:hAnsi="ＭＳ Ｐゴシック" w:hint="eastAsia"/>
          <w:sz w:val="22"/>
        </w:rPr>
        <w:t>令和　　年　　月　　日</w:t>
      </w: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  <w:r w:rsidRPr="007E14B9">
        <w:rPr>
          <w:rFonts w:ascii="ＭＳ Ｐゴシック" w:eastAsia="ＭＳ Ｐゴシック" w:hAnsi="ＭＳ Ｐゴシック" w:hint="eastAsia"/>
          <w:sz w:val="22"/>
        </w:rPr>
        <w:t>中津川市長　青山　節児　様</w:t>
      </w: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</w:p>
    <w:p w:rsidR="006F6746" w:rsidRPr="007E14B9" w:rsidRDefault="006F6746" w:rsidP="006F6746">
      <w:pPr>
        <w:ind w:leftChars="1600" w:left="3360" w:firstLineChars="100" w:firstLine="440"/>
        <w:rPr>
          <w:rFonts w:ascii="ＭＳ Ｐゴシック" w:eastAsia="ＭＳ Ｐゴシック" w:hAnsi="ＭＳ Ｐゴシック"/>
          <w:kern w:val="0"/>
          <w:sz w:val="22"/>
        </w:rPr>
      </w:pPr>
      <w:r w:rsidRPr="007E14B9">
        <w:rPr>
          <w:rFonts w:ascii="ＭＳ Ｐゴシック" w:eastAsia="ＭＳ Ｐゴシック" w:hAnsi="ＭＳ Ｐゴシック" w:hint="eastAsia"/>
          <w:spacing w:val="110"/>
          <w:kern w:val="0"/>
          <w:sz w:val="22"/>
          <w:fitText w:val="1100" w:id="-1747275008"/>
        </w:rPr>
        <w:t>所在</w:t>
      </w:r>
      <w:r w:rsidRPr="007E14B9">
        <w:rPr>
          <w:rFonts w:ascii="ＭＳ Ｐゴシック" w:eastAsia="ＭＳ Ｐゴシック" w:hAnsi="ＭＳ Ｐゴシック" w:hint="eastAsia"/>
          <w:kern w:val="0"/>
          <w:sz w:val="22"/>
          <w:fitText w:val="1100" w:id="-1747275008"/>
        </w:rPr>
        <w:t>地</w:t>
      </w:r>
      <w:r w:rsidRPr="007E14B9">
        <w:rPr>
          <w:rFonts w:ascii="ＭＳ Ｐゴシック" w:eastAsia="ＭＳ Ｐゴシック" w:hAnsi="ＭＳ Ｐゴシック" w:hint="eastAsia"/>
          <w:kern w:val="0"/>
          <w:sz w:val="22"/>
        </w:rPr>
        <w:t>：</w:t>
      </w:r>
    </w:p>
    <w:p w:rsidR="006F6746" w:rsidRPr="007E14B9" w:rsidRDefault="006F6746" w:rsidP="006F6746">
      <w:pPr>
        <w:ind w:leftChars="1600" w:left="3360" w:firstLineChars="100" w:firstLine="440"/>
        <w:rPr>
          <w:rFonts w:ascii="ＭＳ Ｐゴシック" w:eastAsia="ＭＳ Ｐゴシック" w:hAnsi="ＭＳ Ｐゴシック"/>
          <w:sz w:val="22"/>
        </w:rPr>
      </w:pPr>
      <w:r w:rsidRPr="007E14B9">
        <w:rPr>
          <w:rFonts w:ascii="ＭＳ Ｐゴシック" w:eastAsia="ＭＳ Ｐゴシック" w:hAnsi="ＭＳ Ｐゴシック" w:hint="eastAsia"/>
          <w:spacing w:val="110"/>
          <w:kern w:val="0"/>
          <w:sz w:val="22"/>
          <w:fitText w:val="1100" w:id="-1747275007"/>
        </w:rPr>
        <w:t>会社</w:t>
      </w:r>
      <w:r w:rsidRPr="007E14B9">
        <w:rPr>
          <w:rFonts w:ascii="ＭＳ Ｐゴシック" w:eastAsia="ＭＳ Ｐゴシック" w:hAnsi="ＭＳ Ｐゴシック" w:hint="eastAsia"/>
          <w:kern w:val="0"/>
          <w:sz w:val="22"/>
          <w:fitText w:val="1100" w:id="-1747275007"/>
        </w:rPr>
        <w:t>名</w:t>
      </w:r>
      <w:r w:rsidRPr="007E14B9">
        <w:rPr>
          <w:rFonts w:ascii="ＭＳ Ｐゴシック" w:eastAsia="ＭＳ Ｐゴシック" w:hAnsi="ＭＳ Ｐゴシック" w:hint="eastAsia"/>
          <w:kern w:val="0"/>
          <w:sz w:val="22"/>
        </w:rPr>
        <w:t>：</w:t>
      </w:r>
    </w:p>
    <w:p w:rsidR="006F6746" w:rsidRPr="007E14B9" w:rsidRDefault="006F6746" w:rsidP="006F6746">
      <w:pPr>
        <w:ind w:leftChars="1600" w:left="3360" w:firstLineChars="200" w:firstLine="440"/>
        <w:rPr>
          <w:rFonts w:ascii="ＭＳ Ｐゴシック" w:eastAsia="ＭＳ Ｐゴシック" w:hAnsi="ＭＳ Ｐゴシック"/>
          <w:sz w:val="22"/>
        </w:rPr>
      </w:pPr>
      <w:r w:rsidRPr="007E14B9">
        <w:rPr>
          <w:rFonts w:ascii="ＭＳ Ｐゴシック" w:eastAsia="ＭＳ Ｐゴシック" w:hAnsi="ＭＳ Ｐゴシック" w:hint="eastAsia"/>
          <w:sz w:val="22"/>
        </w:rPr>
        <w:t>代表者氏名：　　　　　　　　　　　　　　　　　　　　　　　　　㊞</w:t>
      </w:r>
    </w:p>
    <w:p w:rsidR="00B93972" w:rsidRPr="007E14B9" w:rsidRDefault="00B93972" w:rsidP="00B93972">
      <w:pPr>
        <w:rPr>
          <w:rFonts w:ascii="ＭＳ Ｐゴシック" w:eastAsia="ＭＳ Ｐゴシック" w:hAnsi="ＭＳ Ｐゴシック"/>
          <w:kern w:val="0"/>
          <w:sz w:val="22"/>
        </w:rPr>
      </w:pPr>
    </w:p>
    <w:p w:rsidR="00B93972" w:rsidRPr="007E14B9" w:rsidRDefault="00B93972" w:rsidP="00B93972">
      <w:pPr>
        <w:rPr>
          <w:rFonts w:ascii="ＭＳ Ｐゴシック" w:eastAsia="ＭＳ Ｐゴシック" w:hAnsi="ＭＳ Ｐゴシック"/>
          <w:kern w:val="0"/>
          <w:sz w:val="22"/>
        </w:rPr>
      </w:pPr>
    </w:p>
    <w:p w:rsidR="00B93972" w:rsidRPr="007E14B9" w:rsidRDefault="00B93972" w:rsidP="00B93972">
      <w:pPr>
        <w:rPr>
          <w:rFonts w:ascii="ＭＳ Ｐゴシック" w:eastAsia="ＭＳ Ｐゴシック" w:hAnsi="ＭＳ Ｐゴシック"/>
          <w:kern w:val="0"/>
          <w:sz w:val="22"/>
        </w:rPr>
      </w:pPr>
    </w:p>
    <w:p w:rsidR="00B93972" w:rsidRPr="007E14B9" w:rsidRDefault="00B93972" w:rsidP="00B93972">
      <w:pPr>
        <w:rPr>
          <w:rFonts w:ascii="ＭＳ Ｐゴシック" w:eastAsia="ＭＳ Ｐゴシック" w:hAnsi="ＭＳ Ｐゴシック"/>
          <w:kern w:val="0"/>
          <w:sz w:val="22"/>
        </w:rPr>
      </w:pP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  <w:r w:rsidRPr="007E14B9">
        <w:rPr>
          <w:rFonts w:ascii="ＭＳ Ｐゴシック" w:eastAsia="ＭＳ Ｐゴシック" w:hAnsi="ＭＳ Ｐゴシック" w:hint="eastAsia"/>
          <w:kern w:val="0"/>
          <w:sz w:val="22"/>
        </w:rPr>
        <w:t>業務名称</w:t>
      </w:r>
      <w:r w:rsidRPr="007E14B9">
        <w:rPr>
          <w:rFonts w:ascii="ＭＳ Ｐゴシック" w:eastAsia="ＭＳ Ｐゴシック" w:hAnsi="ＭＳ Ｐゴシック" w:hint="eastAsia"/>
          <w:sz w:val="22"/>
        </w:rPr>
        <w:tab/>
      </w:r>
      <w:r w:rsidR="00803816" w:rsidRPr="007E14B9">
        <w:rPr>
          <w:rFonts w:ascii="ＭＳ Ｐゴシック" w:eastAsia="ＭＳ Ｐゴシック" w:hAnsi="ＭＳ Ｐゴシック" w:hint="eastAsia"/>
          <w:sz w:val="22"/>
        </w:rPr>
        <w:t>（仮称）市民</w:t>
      </w:r>
      <w:r w:rsidR="00C1137F" w:rsidRPr="007E14B9">
        <w:rPr>
          <w:rFonts w:ascii="ＭＳ Ｐゴシック" w:eastAsia="ＭＳ Ｐゴシック" w:hAnsi="ＭＳ Ｐゴシック" w:hint="eastAsia"/>
          <w:sz w:val="22"/>
        </w:rPr>
        <w:t>交流プラザ交流スペース</w:t>
      </w:r>
      <w:r w:rsidR="00B51E66">
        <w:rPr>
          <w:rFonts w:ascii="ＭＳ Ｐゴシック" w:eastAsia="ＭＳ Ｐゴシック" w:hAnsi="ＭＳ Ｐゴシック" w:hint="eastAsia"/>
          <w:sz w:val="22"/>
        </w:rPr>
        <w:t>設計及びデザイン壁画企画業務</w:t>
      </w:r>
    </w:p>
    <w:p w:rsidR="00B93972" w:rsidRPr="007E14B9" w:rsidRDefault="00B93972" w:rsidP="00B93972">
      <w:pPr>
        <w:rPr>
          <w:rFonts w:ascii="ＭＳ Ｐゴシック" w:eastAsia="ＭＳ Ｐゴシック" w:hAnsi="ＭＳ Ｐゴシック"/>
          <w:sz w:val="22"/>
        </w:rPr>
      </w:pPr>
    </w:p>
    <w:p w:rsidR="00B93972" w:rsidRPr="007E14B9" w:rsidRDefault="00B93972" w:rsidP="00B93972">
      <w:pPr>
        <w:jc w:val="right"/>
        <w:rPr>
          <w:rFonts w:ascii="ＭＳ Ｐゴシック" w:eastAsia="ＭＳ Ｐゴシック" w:hAnsi="ＭＳ Ｐゴシック"/>
          <w:sz w:val="22"/>
        </w:rPr>
      </w:pPr>
      <w:r w:rsidRPr="007E14B9">
        <w:rPr>
          <w:rFonts w:ascii="ＭＳ Ｐゴシック" w:eastAsia="ＭＳ Ｐゴシック" w:hAnsi="ＭＳ Ｐゴシック" w:hint="eastAsia"/>
          <w:sz w:val="22"/>
        </w:rPr>
        <w:t>（金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134"/>
        <w:gridCol w:w="1984"/>
        <w:gridCol w:w="1552"/>
      </w:tblGrid>
      <w:tr w:rsidR="006151C9" w:rsidRPr="007E14B9" w:rsidTr="00E81DE9">
        <w:trPr>
          <w:trHeight w:val="369"/>
        </w:trPr>
        <w:tc>
          <w:tcPr>
            <w:tcW w:w="9060" w:type="dxa"/>
            <w:gridSpan w:val="5"/>
            <w:vAlign w:val="center"/>
          </w:tcPr>
          <w:p w:rsidR="006151C9" w:rsidRPr="007E14B9" w:rsidRDefault="006151C9" w:rsidP="00597D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E14B9">
              <w:rPr>
                <w:rFonts w:ascii="ＭＳ Ｐゴシック" w:eastAsia="ＭＳ Ｐゴシック" w:hAnsi="ＭＳ Ｐゴシック" w:hint="eastAsia"/>
                <w:sz w:val="22"/>
              </w:rPr>
              <w:t xml:space="preserve">内　　　　訳　</w:t>
            </w:r>
          </w:p>
        </w:tc>
      </w:tr>
      <w:tr w:rsidR="006151C9" w:rsidRPr="007E14B9" w:rsidTr="007E14B9">
        <w:trPr>
          <w:trHeight w:val="369"/>
        </w:trPr>
        <w:tc>
          <w:tcPr>
            <w:tcW w:w="2547" w:type="dxa"/>
            <w:vAlign w:val="center"/>
          </w:tcPr>
          <w:p w:rsidR="006151C9" w:rsidRPr="007E14B9" w:rsidRDefault="006151C9" w:rsidP="00597D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E14B9">
              <w:rPr>
                <w:rFonts w:ascii="ＭＳ Ｐゴシック" w:eastAsia="ＭＳ Ｐゴシック" w:hAnsi="ＭＳ Ｐゴシック" w:hint="eastAsia"/>
                <w:sz w:val="22"/>
              </w:rPr>
              <w:t>名　　称</w:t>
            </w:r>
          </w:p>
        </w:tc>
        <w:tc>
          <w:tcPr>
            <w:tcW w:w="1843" w:type="dxa"/>
            <w:vAlign w:val="center"/>
          </w:tcPr>
          <w:p w:rsidR="006151C9" w:rsidRPr="007E14B9" w:rsidRDefault="006151C9" w:rsidP="00597D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E14B9">
              <w:rPr>
                <w:rFonts w:ascii="ＭＳ Ｐゴシック" w:eastAsia="ＭＳ Ｐゴシック" w:hAnsi="ＭＳ Ｐゴシック" w:hint="eastAsia"/>
                <w:sz w:val="22"/>
              </w:rPr>
              <w:t>単価</w:t>
            </w:r>
          </w:p>
        </w:tc>
        <w:tc>
          <w:tcPr>
            <w:tcW w:w="1134" w:type="dxa"/>
            <w:vAlign w:val="center"/>
          </w:tcPr>
          <w:p w:rsidR="006151C9" w:rsidRPr="007E14B9" w:rsidRDefault="006151C9" w:rsidP="00597D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E14B9">
              <w:rPr>
                <w:rFonts w:ascii="ＭＳ Ｐゴシック" w:eastAsia="ＭＳ Ｐゴシック" w:hAnsi="ＭＳ Ｐゴシック" w:hint="eastAsia"/>
                <w:sz w:val="22"/>
              </w:rPr>
              <w:t>単　位</w:t>
            </w:r>
          </w:p>
        </w:tc>
        <w:tc>
          <w:tcPr>
            <w:tcW w:w="1984" w:type="dxa"/>
            <w:vAlign w:val="center"/>
          </w:tcPr>
          <w:p w:rsidR="006151C9" w:rsidRPr="007E14B9" w:rsidRDefault="006151C9" w:rsidP="00597D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E14B9"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  <w:tc>
          <w:tcPr>
            <w:tcW w:w="1552" w:type="dxa"/>
          </w:tcPr>
          <w:p w:rsidR="006151C9" w:rsidRPr="007E14B9" w:rsidRDefault="006151C9" w:rsidP="00597D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E14B9">
              <w:rPr>
                <w:rFonts w:ascii="ＭＳ Ｐゴシック" w:eastAsia="ＭＳ Ｐゴシック" w:hAnsi="ＭＳ Ｐゴシック" w:hint="eastAsia"/>
                <w:sz w:val="22"/>
              </w:rPr>
              <w:t>摘　　要</w:t>
            </w:r>
          </w:p>
        </w:tc>
      </w:tr>
      <w:tr w:rsidR="006151C9" w:rsidRPr="007E14B9" w:rsidTr="007E14B9">
        <w:trPr>
          <w:trHeight w:val="636"/>
        </w:trPr>
        <w:tc>
          <w:tcPr>
            <w:tcW w:w="2547" w:type="dxa"/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151C9" w:rsidRPr="007E14B9" w:rsidRDefault="006151C9" w:rsidP="007E14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51C9" w:rsidRPr="007E14B9" w:rsidTr="007E14B9">
        <w:trPr>
          <w:trHeight w:val="636"/>
        </w:trPr>
        <w:tc>
          <w:tcPr>
            <w:tcW w:w="2547" w:type="dxa"/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151C9" w:rsidRPr="007E14B9" w:rsidRDefault="006151C9" w:rsidP="007E14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51C9" w:rsidRPr="007E14B9" w:rsidTr="007E14B9">
        <w:trPr>
          <w:trHeight w:val="636"/>
        </w:trPr>
        <w:tc>
          <w:tcPr>
            <w:tcW w:w="2547" w:type="dxa"/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151C9" w:rsidRPr="007E14B9" w:rsidRDefault="006151C9" w:rsidP="007E14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456F0" w:rsidRPr="007E14B9" w:rsidTr="007E14B9">
        <w:trPr>
          <w:trHeight w:val="636"/>
        </w:trPr>
        <w:tc>
          <w:tcPr>
            <w:tcW w:w="2547" w:type="dxa"/>
            <w:vAlign w:val="center"/>
          </w:tcPr>
          <w:p w:rsidR="004456F0" w:rsidRPr="007E14B9" w:rsidRDefault="004456F0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56F0" w:rsidRPr="007E14B9" w:rsidRDefault="004456F0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456F0" w:rsidRPr="007E14B9" w:rsidRDefault="004456F0" w:rsidP="007E14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456F0" w:rsidRPr="007E14B9" w:rsidRDefault="004456F0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4456F0" w:rsidRPr="007E14B9" w:rsidRDefault="004456F0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456F0" w:rsidRPr="007E14B9" w:rsidTr="007E14B9">
        <w:trPr>
          <w:trHeight w:val="636"/>
        </w:trPr>
        <w:tc>
          <w:tcPr>
            <w:tcW w:w="2547" w:type="dxa"/>
            <w:vAlign w:val="center"/>
          </w:tcPr>
          <w:p w:rsidR="004456F0" w:rsidRPr="007E14B9" w:rsidRDefault="004456F0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56F0" w:rsidRPr="007E14B9" w:rsidRDefault="004456F0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456F0" w:rsidRPr="007E14B9" w:rsidRDefault="004456F0" w:rsidP="007E14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456F0" w:rsidRPr="007E14B9" w:rsidRDefault="004456F0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4456F0" w:rsidRPr="007E14B9" w:rsidRDefault="004456F0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51C9" w:rsidRPr="007E14B9" w:rsidTr="007E14B9">
        <w:trPr>
          <w:trHeight w:val="636"/>
        </w:trPr>
        <w:tc>
          <w:tcPr>
            <w:tcW w:w="2547" w:type="dxa"/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151C9" w:rsidRPr="007E14B9" w:rsidRDefault="006151C9" w:rsidP="007E14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2" w:type="dxa"/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51C9" w:rsidRPr="007E14B9" w:rsidTr="007E14B9">
        <w:trPr>
          <w:trHeight w:val="636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E14B9">
              <w:rPr>
                <w:rFonts w:ascii="ＭＳ Ｐゴシック" w:eastAsia="ＭＳ Ｐゴシック" w:hAnsi="ＭＳ Ｐゴシック" w:hint="eastAsia"/>
                <w:sz w:val="22"/>
              </w:rPr>
              <w:t>消費税等相当額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151C9" w:rsidRPr="007E14B9" w:rsidRDefault="006151C9" w:rsidP="007E14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151C9" w:rsidRPr="007E14B9" w:rsidTr="007E14B9">
        <w:trPr>
          <w:trHeight w:val="636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6151C9" w:rsidRPr="007E14B9" w:rsidRDefault="006151C9" w:rsidP="007E14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E14B9">
              <w:rPr>
                <w:rFonts w:ascii="ＭＳ Ｐゴシック" w:eastAsia="ＭＳ Ｐゴシック" w:hAnsi="ＭＳ Ｐゴシック" w:hint="eastAsia"/>
                <w:sz w:val="22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151C9" w:rsidRPr="007E14B9" w:rsidRDefault="006151C9" w:rsidP="007E14B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6151C9" w:rsidRPr="007E14B9" w:rsidRDefault="006151C9" w:rsidP="007E14B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2" w:type="dxa"/>
            <w:tcBorders>
              <w:top w:val="double" w:sz="4" w:space="0" w:color="auto"/>
            </w:tcBorders>
            <w:vAlign w:val="center"/>
          </w:tcPr>
          <w:p w:rsidR="006151C9" w:rsidRPr="007E14B9" w:rsidRDefault="006151C9" w:rsidP="007E14B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93972" w:rsidRPr="00B93972" w:rsidRDefault="00B93972" w:rsidP="00C0325B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B93972" w:rsidRPr="00B93972" w:rsidSect="00F83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11" w:rsidRDefault="00EB4C11" w:rsidP="003246A7">
      <w:r>
        <w:separator/>
      </w:r>
    </w:p>
  </w:endnote>
  <w:endnote w:type="continuationSeparator" w:id="0">
    <w:p w:rsidR="00EB4C11" w:rsidRDefault="00EB4C11" w:rsidP="003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D" w:rsidRDefault="007F6C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72" w:rsidRPr="00FE4A18" w:rsidRDefault="00B93972">
    <w:pPr>
      <w:pStyle w:val="a6"/>
      <w:jc w:val="center"/>
      <w:rPr>
        <w:rFonts w:ascii="ＭＳ Ｐ明朝" w:eastAsia="ＭＳ Ｐ明朝" w:hAnsi="ＭＳ Ｐ明朝"/>
        <w:sz w:val="22"/>
      </w:rPr>
    </w:pPr>
  </w:p>
  <w:p w:rsidR="00B93972" w:rsidRDefault="00B939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D" w:rsidRDefault="007F6C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11" w:rsidRDefault="00EB4C11" w:rsidP="003246A7">
      <w:r>
        <w:separator/>
      </w:r>
    </w:p>
  </w:footnote>
  <w:footnote w:type="continuationSeparator" w:id="0">
    <w:p w:rsidR="00EB4C11" w:rsidRDefault="00EB4C11" w:rsidP="003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D" w:rsidRDefault="007F6C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D" w:rsidRDefault="007F6C7D" w:rsidP="007F6C7D">
    <w:pPr>
      <w:pStyle w:val="a4"/>
      <w:tabs>
        <w:tab w:val="left" w:pos="6045"/>
      </w:tabs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（仮称）市民交流プラザ交流スペース</w:t>
    </w:r>
  </w:p>
  <w:p w:rsidR="007F6C7D" w:rsidRPr="007F6C7D" w:rsidRDefault="007F6C7D" w:rsidP="007F6C7D">
    <w:pPr>
      <w:pStyle w:val="a4"/>
      <w:jc w:val="right"/>
    </w:pPr>
    <w:r>
      <w:rPr>
        <w:rFonts w:ascii="Meiryo UI" w:eastAsia="Meiryo UI" w:hAnsi="Meiryo UI" w:hint="eastAsia"/>
        <w:kern w:val="0"/>
        <w:sz w:val="18"/>
      </w:rPr>
      <w:t>設計及びデザイン壁画企画業務プロポーザル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D" w:rsidRDefault="007F6C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2"/>
    <w:rsid w:val="00002A62"/>
    <w:rsid w:val="00005287"/>
    <w:rsid w:val="00015190"/>
    <w:rsid w:val="000178B6"/>
    <w:rsid w:val="00023BF5"/>
    <w:rsid w:val="00031F65"/>
    <w:rsid w:val="00032100"/>
    <w:rsid w:val="00033678"/>
    <w:rsid w:val="00035B88"/>
    <w:rsid w:val="000426EB"/>
    <w:rsid w:val="000554D3"/>
    <w:rsid w:val="000554FD"/>
    <w:rsid w:val="000651AB"/>
    <w:rsid w:val="000657DB"/>
    <w:rsid w:val="00074529"/>
    <w:rsid w:val="0007793F"/>
    <w:rsid w:val="0009185F"/>
    <w:rsid w:val="000921C5"/>
    <w:rsid w:val="000A02FA"/>
    <w:rsid w:val="000A668F"/>
    <w:rsid w:val="000C1FE4"/>
    <w:rsid w:val="000C214E"/>
    <w:rsid w:val="000C758D"/>
    <w:rsid w:val="000D49F7"/>
    <w:rsid w:val="000D55B5"/>
    <w:rsid w:val="000E1E2A"/>
    <w:rsid w:val="000E3190"/>
    <w:rsid w:val="000E4959"/>
    <w:rsid w:val="000E52E1"/>
    <w:rsid w:val="000E68B1"/>
    <w:rsid w:val="000F1824"/>
    <w:rsid w:val="000F3C56"/>
    <w:rsid w:val="000F7994"/>
    <w:rsid w:val="0010084C"/>
    <w:rsid w:val="001070AA"/>
    <w:rsid w:val="00122BEB"/>
    <w:rsid w:val="00142306"/>
    <w:rsid w:val="00153F6A"/>
    <w:rsid w:val="001667CB"/>
    <w:rsid w:val="00177E29"/>
    <w:rsid w:val="0018172D"/>
    <w:rsid w:val="00184298"/>
    <w:rsid w:val="0019206D"/>
    <w:rsid w:val="001A61A8"/>
    <w:rsid w:val="001A65B0"/>
    <w:rsid w:val="001B40B7"/>
    <w:rsid w:val="001C14FF"/>
    <w:rsid w:val="001C2A6B"/>
    <w:rsid w:val="001C3D4A"/>
    <w:rsid w:val="001C7CC1"/>
    <w:rsid w:val="001D10C2"/>
    <w:rsid w:val="001D1ABD"/>
    <w:rsid w:val="001D2E85"/>
    <w:rsid w:val="001D3698"/>
    <w:rsid w:val="001E2245"/>
    <w:rsid w:val="001E4B02"/>
    <w:rsid w:val="001E504A"/>
    <w:rsid w:val="001E7A44"/>
    <w:rsid w:val="001F036C"/>
    <w:rsid w:val="001F31A0"/>
    <w:rsid w:val="001F7D11"/>
    <w:rsid w:val="00203CEF"/>
    <w:rsid w:val="002239C2"/>
    <w:rsid w:val="00227CDA"/>
    <w:rsid w:val="00232CDF"/>
    <w:rsid w:val="00233790"/>
    <w:rsid w:val="002360E9"/>
    <w:rsid w:val="00237238"/>
    <w:rsid w:val="002410B4"/>
    <w:rsid w:val="00243615"/>
    <w:rsid w:val="00250708"/>
    <w:rsid w:val="00251E07"/>
    <w:rsid w:val="00254479"/>
    <w:rsid w:val="00256D58"/>
    <w:rsid w:val="002658E7"/>
    <w:rsid w:val="00267DAD"/>
    <w:rsid w:val="00267EB3"/>
    <w:rsid w:val="0027366E"/>
    <w:rsid w:val="002771F2"/>
    <w:rsid w:val="0028079C"/>
    <w:rsid w:val="00290106"/>
    <w:rsid w:val="0029527E"/>
    <w:rsid w:val="002A1A35"/>
    <w:rsid w:val="002B235A"/>
    <w:rsid w:val="002B6DD2"/>
    <w:rsid w:val="002D780B"/>
    <w:rsid w:val="002F20FA"/>
    <w:rsid w:val="00306EBD"/>
    <w:rsid w:val="00310BB4"/>
    <w:rsid w:val="0031414A"/>
    <w:rsid w:val="003158CA"/>
    <w:rsid w:val="00316D46"/>
    <w:rsid w:val="00320459"/>
    <w:rsid w:val="003246A7"/>
    <w:rsid w:val="00325F8A"/>
    <w:rsid w:val="0033159D"/>
    <w:rsid w:val="003322A8"/>
    <w:rsid w:val="00334F1A"/>
    <w:rsid w:val="003376AD"/>
    <w:rsid w:val="00340874"/>
    <w:rsid w:val="003414C3"/>
    <w:rsid w:val="00345F8C"/>
    <w:rsid w:val="00346F72"/>
    <w:rsid w:val="00347463"/>
    <w:rsid w:val="003478D0"/>
    <w:rsid w:val="0035451C"/>
    <w:rsid w:val="00366C8C"/>
    <w:rsid w:val="00367AB7"/>
    <w:rsid w:val="00370FFA"/>
    <w:rsid w:val="00371A17"/>
    <w:rsid w:val="00371E34"/>
    <w:rsid w:val="00372574"/>
    <w:rsid w:val="003737C1"/>
    <w:rsid w:val="00387870"/>
    <w:rsid w:val="00392358"/>
    <w:rsid w:val="00397B7D"/>
    <w:rsid w:val="003A367B"/>
    <w:rsid w:val="003A7EA2"/>
    <w:rsid w:val="003B0FD0"/>
    <w:rsid w:val="003C506B"/>
    <w:rsid w:val="003D1A68"/>
    <w:rsid w:val="003E1CE6"/>
    <w:rsid w:val="003E3A10"/>
    <w:rsid w:val="0040225C"/>
    <w:rsid w:val="004023CA"/>
    <w:rsid w:val="004068D0"/>
    <w:rsid w:val="00411049"/>
    <w:rsid w:val="00416D64"/>
    <w:rsid w:val="00420118"/>
    <w:rsid w:val="0043179E"/>
    <w:rsid w:val="004337D5"/>
    <w:rsid w:val="00437056"/>
    <w:rsid w:val="0044113C"/>
    <w:rsid w:val="004456F0"/>
    <w:rsid w:val="004479B9"/>
    <w:rsid w:val="00451CD8"/>
    <w:rsid w:val="00460712"/>
    <w:rsid w:val="00465F57"/>
    <w:rsid w:val="00470BC3"/>
    <w:rsid w:val="00481551"/>
    <w:rsid w:val="0048379B"/>
    <w:rsid w:val="0048489C"/>
    <w:rsid w:val="00485334"/>
    <w:rsid w:val="00491FC5"/>
    <w:rsid w:val="004A2407"/>
    <w:rsid w:val="004A456B"/>
    <w:rsid w:val="004B1597"/>
    <w:rsid w:val="004C293F"/>
    <w:rsid w:val="004C4023"/>
    <w:rsid w:val="004D3E9A"/>
    <w:rsid w:val="004D44B9"/>
    <w:rsid w:val="004E1835"/>
    <w:rsid w:val="004E39CA"/>
    <w:rsid w:val="004E43EB"/>
    <w:rsid w:val="004E680F"/>
    <w:rsid w:val="004F3712"/>
    <w:rsid w:val="004F7722"/>
    <w:rsid w:val="004F79BD"/>
    <w:rsid w:val="00511F9D"/>
    <w:rsid w:val="0051504B"/>
    <w:rsid w:val="00517A56"/>
    <w:rsid w:val="00522FDB"/>
    <w:rsid w:val="00526573"/>
    <w:rsid w:val="00531220"/>
    <w:rsid w:val="00532762"/>
    <w:rsid w:val="00536B5D"/>
    <w:rsid w:val="00542FE7"/>
    <w:rsid w:val="00542FE8"/>
    <w:rsid w:val="00544B5A"/>
    <w:rsid w:val="00552B75"/>
    <w:rsid w:val="0055635A"/>
    <w:rsid w:val="00561B1E"/>
    <w:rsid w:val="00564FE3"/>
    <w:rsid w:val="005670EB"/>
    <w:rsid w:val="00574348"/>
    <w:rsid w:val="005765C0"/>
    <w:rsid w:val="00581E2A"/>
    <w:rsid w:val="00592A97"/>
    <w:rsid w:val="005955F4"/>
    <w:rsid w:val="005969D2"/>
    <w:rsid w:val="0059717E"/>
    <w:rsid w:val="005A2ECD"/>
    <w:rsid w:val="005A611D"/>
    <w:rsid w:val="005C1D7C"/>
    <w:rsid w:val="005C5184"/>
    <w:rsid w:val="005C7155"/>
    <w:rsid w:val="005C746E"/>
    <w:rsid w:val="005C7510"/>
    <w:rsid w:val="005D7DB5"/>
    <w:rsid w:val="005E5D37"/>
    <w:rsid w:val="005F35C6"/>
    <w:rsid w:val="005F371D"/>
    <w:rsid w:val="005F623E"/>
    <w:rsid w:val="005F735A"/>
    <w:rsid w:val="006008B8"/>
    <w:rsid w:val="0060101B"/>
    <w:rsid w:val="006013CA"/>
    <w:rsid w:val="00602471"/>
    <w:rsid w:val="00614003"/>
    <w:rsid w:val="006151C9"/>
    <w:rsid w:val="0061798B"/>
    <w:rsid w:val="006222F0"/>
    <w:rsid w:val="0062453F"/>
    <w:rsid w:val="00625181"/>
    <w:rsid w:val="0063009D"/>
    <w:rsid w:val="00631247"/>
    <w:rsid w:val="00631880"/>
    <w:rsid w:val="00632E18"/>
    <w:rsid w:val="006369EC"/>
    <w:rsid w:val="006444CB"/>
    <w:rsid w:val="0066508E"/>
    <w:rsid w:val="006667FC"/>
    <w:rsid w:val="006726D3"/>
    <w:rsid w:val="00674CCA"/>
    <w:rsid w:val="00675BB8"/>
    <w:rsid w:val="0068773E"/>
    <w:rsid w:val="0068794D"/>
    <w:rsid w:val="006930A5"/>
    <w:rsid w:val="006A0F41"/>
    <w:rsid w:val="006A0FEA"/>
    <w:rsid w:val="006A1FD8"/>
    <w:rsid w:val="006A3606"/>
    <w:rsid w:val="006B410D"/>
    <w:rsid w:val="006B414D"/>
    <w:rsid w:val="006C100A"/>
    <w:rsid w:val="006C3540"/>
    <w:rsid w:val="006C610B"/>
    <w:rsid w:val="006C684D"/>
    <w:rsid w:val="006D660C"/>
    <w:rsid w:val="006E4A08"/>
    <w:rsid w:val="006E68F8"/>
    <w:rsid w:val="006F3B15"/>
    <w:rsid w:val="006F6746"/>
    <w:rsid w:val="00700FDB"/>
    <w:rsid w:val="00703788"/>
    <w:rsid w:val="00704CF5"/>
    <w:rsid w:val="007063D7"/>
    <w:rsid w:val="00710E41"/>
    <w:rsid w:val="00713F8D"/>
    <w:rsid w:val="007152E9"/>
    <w:rsid w:val="00721E25"/>
    <w:rsid w:val="00721EDD"/>
    <w:rsid w:val="00740242"/>
    <w:rsid w:val="0074049D"/>
    <w:rsid w:val="00744EB1"/>
    <w:rsid w:val="00753768"/>
    <w:rsid w:val="007610B6"/>
    <w:rsid w:val="00764B2D"/>
    <w:rsid w:val="00764B9B"/>
    <w:rsid w:val="007703BD"/>
    <w:rsid w:val="0077268E"/>
    <w:rsid w:val="00790461"/>
    <w:rsid w:val="007918DD"/>
    <w:rsid w:val="00792FE5"/>
    <w:rsid w:val="00793130"/>
    <w:rsid w:val="00794B51"/>
    <w:rsid w:val="007A286C"/>
    <w:rsid w:val="007A52CC"/>
    <w:rsid w:val="007B0255"/>
    <w:rsid w:val="007B2B23"/>
    <w:rsid w:val="007B61A2"/>
    <w:rsid w:val="007C0CFA"/>
    <w:rsid w:val="007C22B2"/>
    <w:rsid w:val="007C2D1A"/>
    <w:rsid w:val="007C7F80"/>
    <w:rsid w:val="007D0D11"/>
    <w:rsid w:val="007D3B16"/>
    <w:rsid w:val="007E14B9"/>
    <w:rsid w:val="007E24CE"/>
    <w:rsid w:val="007E282A"/>
    <w:rsid w:val="007E2BCC"/>
    <w:rsid w:val="007E7547"/>
    <w:rsid w:val="007F06FF"/>
    <w:rsid w:val="007F6C7D"/>
    <w:rsid w:val="007F6E13"/>
    <w:rsid w:val="00803816"/>
    <w:rsid w:val="00811393"/>
    <w:rsid w:val="0081193B"/>
    <w:rsid w:val="00812083"/>
    <w:rsid w:val="00813975"/>
    <w:rsid w:val="00816D32"/>
    <w:rsid w:val="00822D38"/>
    <w:rsid w:val="008231F1"/>
    <w:rsid w:val="00824FA4"/>
    <w:rsid w:val="00831163"/>
    <w:rsid w:val="00831809"/>
    <w:rsid w:val="00832B51"/>
    <w:rsid w:val="0083593C"/>
    <w:rsid w:val="0084187B"/>
    <w:rsid w:val="0084684F"/>
    <w:rsid w:val="0084792B"/>
    <w:rsid w:val="00847FFB"/>
    <w:rsid w:val="00850244"/>
    <w:rsid w:val="00853826"/>
    <w:rsid w:val="008554E5"/>
    <w:rsid w:val="00855F3F"/>
    <w:rsid w:val="00862F67"/>
    <w:rsid w:val="00866FCE"/>
    <w:rsid w:val="00870D22"/>
    <w:rsid w:val="00876BF4"/>
    <w:rsid w:val="00881E14"/>
    <w:rsid w:val="00887195"/>
    <w:rsid w:val="008A2594"/>
    <w:rsid w:val="008A29A9"/>
    <w:rsid w:val="008A3F06"/>
    <w:rsid w:val="008B45EC"/>
    <w:rsid w:val="008B5A78"/>
    <w:rsid w:val="008D007A"/>
    <w:rsid w:val="008E6791"/>
    <w:rsid w:val="008E7037"/>
    <w:rsid w:val="008E7380"/>
    <w:rsid w:val="008E77E9"/>
    <w:rsid w:val="008F221A"/>
    <w:rsid w:val="008F6FAC"/>
    <w:rsid w:val="009009F5"/>
    <w:rsid w:val="00903B44"/>
    <w:rsid w:val="00903EF7"/>
    <w:rsid w:val="00904EB5"/>
    <w:rsid w:val="009067AC"/>
    <w:rsid w:val="00913F33"/>
    <w:rsid w:val="0091770B"/>
    <w:rsid w:val="00921584"/>
    <w:rsid w:val="00922128"/>
    <w:rsid w:val="0092470C"/>
    <w:rsid w:val="00926DF3"/>
    <w:rsid w:val="00927B65"/>
    <w:rsid w:val="009320ED"/>
    <w:rsid w:val="009360B9"/>
    <w:rsid w:val="009378E1"/>
    <w:rsid w:val="00943255"/>
    <w:rsid w:val="00943AF6"/>
    <w:rsid w:val="00944D83"/>
    <w:rsid w:val="00945F10"/>
    <w:rsid w:val="009521A5"/>
    <w:rsid w:val="00960FEB"/>
    <w:rsid w:val="0096302E"/>
    <w:rsid w:val="009635E1"/>
    <w:rsid w:val="00966284"/>
    <w:rsid w:val="00970EC5"/>
    <w:rsid w:val="00974CFF"/>
    <w:rsid w:val="009A34BB"/>
    <w:rsid w:val="009B0A29"/>
    <w:rsid w:val="009B2A64"/>
    <w:rsid w:val="009E0FCC"/>
    <w:rsid w:val="009E1B2D"/>
    <w:rsid w:val="009E3AEE"/>
    <w:rsid w:val="009E6B33"/>
    <w:rsid w:val="009E6E55"/>
    <w:rsid w:val="009E6F30"/>
    <w:rsid w:val="009F21EE"/>
    <w:rsid w:val="009F257C"/>
    <w:rsid w:val="009F600B"/>
    <w:rsid w:val="00A00FE7"/>
    <w:rsid w:val="00A0112E"/>
    <w:rsid w:val="00A02625"/>
    <w:rsid w:val="00A0479C"/>
    <w:rsid w:val="00A05361"/>
    <w:rsid w:val="00A074B6"/>
    <w:rsid w:val="00A14511"/>
    <w:rsid w:val="00A151AD"/>
    <w:rsid w:val="00A219A9"/>
    <w:rsid w:val="00A25977"/>
    <w:rsid w:val="00A265A3"/>
    <w:rsid w:val="00A30E30"/>
    <w:rsid w:val="00A3128B"/>
    <w:rsid w:val="00A3250B"/>
    <w:rsid w:val="00A37658"/>
    <w:rsid w:val="00A430D3"/>
    <w:rsid w:val="00A43CEE"/>
    <w:rsid w:val="00A55BC5"/>
    <w:rsid w:val="00A568A8"/>
    <w:rsid w:val="00A569C9"/>
    <w:rsid w:val="00A71DBD"/>
    <w:rsid w:val="00A76EDB"/>
    <w:rsid w:val="00A96791"/>
    <w:rsid w:val="00A967FB"/>
    <w:rsid w:val="00AC716D"/>
    <w:rsid w:val="00AC79EF"/>
    <w:rsid w:val="00AC7A8D"/>
    <w:rsid w:val="00AE4031"/>
    <w:rsid w:val="00AF2A16"/>
    <w:rsid w:val="00AF3E69"/>
    <w:rsid w:val="00AF57C2"/>
    <w:rsid w:val="00AF7781"/>
    <w:rsid w:val="00B00DDF"/>
    <w:rsid w:val="00B05B8C"/>
    <w:rsid w:val="00B118C9"/>
    <w:rsid w:val="00B15BF4"/>
    <w:rsid w:val="00B23022"/>
    <w:rsid w:val="00B24602"/>
    <w:rsid w:val="00B26677"/>
    <w:rsid w:val="00B33772"/>
    <w:rsid w:val="00B36296"/>
    <w:rsid w:val="00B419A0"/>
    <w:rsid w:val="00B500F6"/>
    <w:rsid w:val="00B51B3C"/>
    <w:rsid w:val="00B51E66"/>
    <w:rsid w:val="00B5224A"/>
    <w:rsid w:val="00B646BE"/>
    <w:rsid w:val="00B826B6"/>
    <w:rsid w:val="00B93972"/>
    <w:rsid w:val="00B974BA"/>
    <w:rsid w:val="00BA16F7"/>
    <w:rsid w:val="00BA2646"/>
    <w:rsid w:val="00BA2A40"/>
    <w:rsid w:val="00BA5BDB"/>
    <w:rsid w:val="00BB3C68"/>
    <w:rsid w:val="00BB5101"/>
    <w:rsid w:val="00BB5466"/>
    <w:rsid w:val="00BB75CD"/>
    <w:rsid w:val="00BD20D2"/>
    <w:rsid w:val="00BD5F89"/>
    <w:rsid w:val="00BD70AA"/>
    <w:rsid w:val="00BF01A1"/>
    <w:rsid w:val="00BF64E4"/>
    <w:rsid w:val="00C0325B"/>
    <w:rsid w:val="00C1137F"/>
    <w:rsid w:val="00C12B5A"/>
    <w:rsid w:val="00C22AA1"/>
    <w:rsid w:val="00C236F5"/>
    <w:rsid w:val="00C2397B"/>
    <w:rsid w:val="00C23C8D"/>
    <w:rsid w:val="00C30359"/>
    <w:rsid w:val="00C36861"/>
    <w:rsid w:val="00C37347"/>
    <w:rsid w:val="00C37619"/>
    <w:rsid w:val="00C41BD4"/>
    <w:rsid w:val="00C46E10"/>
    <w:rsid w:val="00C56C78"/>
    <w:rsid w:val="00C75693"/>
    <w:rsid w:val="00C77A63"/>
    <w:rsid w:val="00C804E8"/>
    <w:rsid w:val="00C81E9A"/>
    <w:rsid w:val="00C8523A"/>
    <w:rsid w:val="00C855FF"/>
    <w:rsid w:val="00C90A0F"/>
    <w:rsid w:val="00CA27A3"/>
    <w:rsid w:val="00CA4681"/>
    <w:rsid w:val="00CA50ED"/>
    <w:rsid w:val="00CA6A9E"/>
    <w:rsid w:val="00CA7199"/>
    <w:rsid w:val="00CB2FD6"/>
    <w:rsid w:val="00CB44CA"/>
    <w:rsid w:val="00CB66CE"/>
    <w:rsid w:val="00CC07CC"/>
    <w:rsid w:val="00CC4285"/>
    <w:rsid w:val="00CC47E4"/>
    <w:rsid w:val="00CD1341"/>
    <w:rsid w:val="00CD5D95"/>
    <w:rsid w:val="00CE5FDA"/>
    <w:rsid w:val="00CE742C"/>
    <w:rsid w:val="00CE7BC5"/>
    <w:rsid w:val="00D000A0"/>
    <w:rsid w:val="00D0163E"/>
    <w:rsid w:val="00D067A5"/>
    <w:rsid w:val="00D13157"/>
    <w:rsid w:val="00D147CC"/>
    <w:rsid w:val="00D234DA"/>
    <w:rsid w:val="00D25FCB"/>
    <w:rsid w:val="00D36690"/>
    <w:rsid w:val="00D4082D"/>
    <w:rsid w:val="00D45340"/>
    <w:rsid w:val="00D476DD"/>
    <w:rsid w:val="00D6037D"/>
    <w:rsid w:val="00D61B3C"/>
    <w:rsid w:val="00D75358"/>
    <w:rsid w:val="00D84AD3"/>
    <w:rsid w:val="00D870E7"/>
    <w:rsid w:val="00D92BA4"/>
    <w:rsid w:val="00DA3650"/>
    <w:rsid w:val="00DB1D1A"/>
    <w:rsid w:val="00DB4BE7"/>
    <w:rsid w:val="00DB4C9F"/>
    <w:rsid w:val="00DB6E18"/>
    <w:rsid w:val="00DC27BB"/>
    <w:rsid w:val="00DD0AA5"/>
    <w:rsid w:val="00DD1BA5"/>
    <w:rsid w:val="00DD1C08"/>
    <w:rsid w:val="00DD36B1"/>
    <w:rsid w:val="00DD703A"/>
    <w:rsid w:val="00DD747C"/>
    <w:rsid w:val="00DE1602"/>
    <w:rsid w:val="00DF4A63"/>
    <w:rsid w:val="00DF6CB6"/>
    <w:rsid w:val="00E0005C"/>
    <w:rsid w:val="00E13540"/>
    <w:rsid w:val="00E1538A"/>
    <w:rsid w:val="00E206C2"/>
    <w:rsid w:val="00E21AD1"/>
    <w:rsid w:val="00E2466C"/>
    <w:rsid w:val="00E27661"/>
    <w:rsid w:val="00E325E3"/>
    <w:rsid w:val="00E35643"/>
    <w:rsid w:val="00E35985"/>
    <w:rsid w:val="00E43850"/>
    <w:rsid w:val="00E47587"/>
    <w:rsid w:val="00E52E46"/>
    <w:rsid w:val="00E52FB0"/>
    <w:rsid w:val="00E55F4A"/>
    <w:rsid w:val="00E57BA5"/>
    <w:rsid w:val="00E620EA"/>
    <w:rsid w:val="00E625F5"/>
    <w:rsid w:val="00E63654"/>
    <w:rsid w:val="00E662B0"/>
    <w:rsid w:val="00E66F3F"/>
    <w:rsid w:val="00E75519"/>
    <w:rsid w:val="00E84F39"/>
    <w:rsid w:val="00E87676"/>
    <w:rsid w:val="00E93319"/>
    <w:rsid w:val="00E97760"/>
    <w:rsid w:val="00EA1228"/>
    <w:rsid w:val="00EA1EC2"/>
    <w:rsid w:val="00EA6964"/>
    <w:rsid w:val="00EB4C11"/>
    <w:rsid w:val="00EB5058"/>
    <w:rsid w:val="00EB7A9A"/>
    <w:rsid w:val="00EC3956"/>
    <w:rsid w:val="00EC3E88"/>
    <w:rsid w:val="00EC4E01"/>
    <w:rsid w:val="00EE0C63"/>
    <w:rsid w:val="00EE7D23"/>
    <w:rsid w:val="00EE7DAA"/>
    <w:rsid w:val="00EF0752"/>
    <w:rsid w:val="00EF2E7C"/>
    <w:rsid w:val="00F024C9"/>
    <w:rsid w:val="00F07F6B"/>
    <w:rsid w:val="00F165D0"/>
    <w:rsid w:val="00F178C7"/>
    <w:rsid w:val="00F21643"/>
    <w:rsid w:val="00F2349B"/>
    <w:rsid w:val="00F25128"/>
    <w:rsid w:val="00F337F0"/>
    <w:rsid w:val="00F37696"/>
    <w:rsid w:val="00F45721"/>
    <w:rsid w:val="00F47B46"/>
    <w:rsid w:val="00F51663"/>
    <w:rsid w:val="00F52BEB"/>
    <w:rsid w:val="00F7166D"/>
    <w:rsid w:val="00F8375D"/>
    <w:rsid w:val="00F9016A"/>
    <w:rsid w:val="00F91950"/>
    <w:rsid w:val="00F962BA"/>
    <w:rsid w:val="00FA61DE"/>
    <w:rsid w:val="00FB3A6C"/>
    <w:rsid w:val="00FD09E8"/>
    <w:rsid w:val="00FD74D9"/>
    <w:rsid w:val="00FD76F6"/>
    <w:rsid w:val="00FE4A18"/>
    <w:rsid w:val="00FE5D58"/>
    <w:rsid w:val="00FE77ED"/>
    <w:rsid w:val="00FF2C59"/>
    <w:rsid w:val="00FF628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00D4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6A7"/>
  </w:style>
  <w:style w:type="paragraph" w:styleId="a6">
    <w:name w:val="footer"/>
    <w:basedOn w:val="a"/>
    <w:link w:val="a7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6A7"/>
  </w:style>
  <w:style w:type="paragraph" w:styleId="a8">
    <w:name w:val="Balloon Text"/>
    <w:basedOn w:val="a"/>
    <w:link w:val="a9"/>
    <w:uiPriority w:val="99"/>
    <w:semiHidden/>
    <w:unhideWhenUsed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5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5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5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5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504B"/>
    <w:rPr>
      <w:b/>
      <w:bCs/>
    </w:rPr>
  </w:style>
  <w:style w:type="table" w:customStyle="1" w:styleId="1">
    <w:name w:val="表 (格子)1"/>
    <w:basedOn w:val="a1"/>
    <w:next w:val="a3"/>
    <w:uiPriority w:val="39"/>
    <w:rsid w:val="00D92BA4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90A0F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0">
    <w:name w:val="記 (文字)"/>
    <w:basedOn w:val="a0"/>
    <w:link w:val="af"/>
    <w:uiPriority w:val="99"/>
    <w:rsid w:val="00C90A0F"/>
    <w:rPr>
      <w:rFonts w:ascii="ＭＳ Ｐゴシック" w:eastAsia="ＭＳ Ｐゴシック" w:hAnsi="ＭＳ Ｐゴシック"/>
      <w:sz w:val="22"/>
    </w:rPr>
  </w:style>
  <w:style w:type="paragraph" w:styleId="af1">
    <w:name w:val="Closing"/>
    <w:basedOn w:val="a"/>
    <w:link w:val="af2"/>
    <w:uiPriority w:val="99"/>
    <w:unhideWhenUsed/>
    <w:rsid w:val="00C90A0F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結語 (文字)"/>
    <w:basedOn w:val="a0"/>
    <w:link w:val="af1"/>
    <w:uiPriority w:val="99"/>
    <w:rsid w:val="00C90A0F"/>
    <w:rPr>
      <w:rFonts w:ascii="ＭＳ Ｐゴシック" w:eastAsia="ＭＳ Ｐゴシック" w:hAnsi="ＭＳ Ｐゴシック"/>
      <w:sz w:val="22"/>
    </w:rPr>
  </w:style>
  <w:style w:type="table" w:customStyle="1" w:styleId="2">
    <w:name w:val="表 (格子)2"/>
    <w:basedOn w:val="a1"/>
    <w:next w:val="a3"/>
    <w:uiPriority w:val="39"/>
    <w:rsid w:val="00CB66CE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72A5-2A0C-43E6-B547-DCFEAEDD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9:38:00Z</dcterms:created>
  <dcterms:modified xsi:type="dcterms:W3CDTF">2021-08-26T04:46:00Z</dcterms:modified>
</cp:coreProperties>
</file>